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CC78D" w14:textId="3FE27897" w:rsidR="00635184" w:rsidRDefault="00595556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E38FE03" wp14:editId="58A90070">
            <wp:simplePos x="0" y="0"/>
            <wp:positionH relativeFrom="page">
              <wp:posOffset>-53340</wp:posOffset>
            </wp:positionH>
            <wp:positionV relativeFrom="page">
              <wp:posOffset>403860</wp:posOffset>
            </wp:positionV>
            <wp:extent cx="7559040" cy="10692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5184" w:rsidSect="005A7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ED"/>
    <w:rsid w:val="00595556"/>
    <w:rsid w:val="005A78ED"/>
    <w:rsid w:val="0063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8673"/>
  <w15:chartTrackingRefBased/>
  <w15:docId w15:val="{D97313AD-50A2-44C4-95A8-53D4AEB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6F80-C17F-496B-9373-9234FE1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ская</dc:creator>
  <cp:keywords/>
  <dc:description/>
  <cp:lastModifiedBy>Анастасия Ивановская</cp:lastModifiedBy>
  <cp:revision>2</cp:revision>
  <dcterms:created xsi:type="dcterms:W3CDTF">2020-09-21T08:54:00Z</dcterms:created>
  <dcterms:modified xsi:type="dcterms:W3CDTF">2020-09-21T08:54:00Z</dcterms:modified>
</cp:coreProperties>
</file>